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4FF5D605" w14:textId="477359E9" w:rsidR="007F17DF" w:rsidRDefault="007F17DF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 STANLEY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4FF5D605" w14:textId="477359E9" w:rsidR="007F17DF" w:rsidRDefault="007F17DF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 STANLEY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30586810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B7D2CE8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1B47C8">
        <w:rPr>
          <w:b/>
        </w:rPr>
        <w:t>605 Pike Street,</w:t>
      </w:r>
      <w:r w:rsidRPr="00CE3DD8">
        <w:rPr>
          <w:b/>
        </w:rPr>
        <w:t xml:space="preserve">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46EBF83A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1E5B44">
        <w:rPr>
          <w:rFonts w:ascii="Times New Roman" w:hAnsi="Times New Roman"/>
          <w:b/>
        </w:rPr>
        <w:t>JANUARY 26</w:t>
      </w:r>
      <w:r w:rsidR="00B80557">
        <w:rPr>
          <w:rFonts w:ascii="Times New Roman" w:hAnsi="Times New Roman"/>
          <w:b/>
        </w:rPr>
        <w:t>, 202</w:t>
      </w:r>
      <w:r w:rsidR="001E5B44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09B8CBEE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</w:t>
      </w:r>
      <w:r w:rsidR="00167638">
        <w:rPr>
          <w:rFonts w:ascii="Times New Roman" w:hAnsi="Times New Roman"/>
          <w:b/>
          <w:spacing w:val="30"/>
          <w:sz w:val="16"/>
          <w:szCs w:val="16"/>
        </w:rPr>
        <w:t>L</w:t>
      </w:r>
    </w:p>
    <w:p w14:paraId="26DECCAA" w14:textId="52BEDC8C" w:rsidR="00167638" w:rsidRPr="00167638" w:rsidRDefault="00E5406E" w:rsidP="00167638">
      <w:pPr>
        <w:pStyle w:val="PlainText"/>
        <w:numPr>
          <w:ilvl w:val="4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Regular Meeting </w:t>
      </w:r>
      <w:r w:rsidR="001E5B44">
        <w:rPr>
          <w:rFonts w:ascii="Times New Roman" w:hAnsi="Times New Roman"/>
          <w:b/>
          <w:spacing w:val="30"/>
          <w:sz w:val="16"/>
          <w:szCs w:val="16"/>
        </w:rPr>
        <w:t>December 22</w:t>
      </w:r>
      <w:r w:rsidR="00B923BA">
        <w:rPr>
          <w:rFonts w:ascii="Times New Roman" w:hAnsi="Times New Roman"/>
          <w:b/>
          <w:spacing w:val="30"/>
          <w:sz w:val="16"/>
          <w:szCs w:val="16"/>
        </w:rPr>
        <w:t>, 2025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7A3B104" w14:textId="7C520EAD" w:rsidR="008C3CC3" w:rsidRDefault="001E5B44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MPLOYEE RAISES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C66A8BC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692555FC" w14:textId="02274123" w:rsidR="00A90242" w:rsidRDefault="00A90242" w:rsidP="00A90242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STIMATE FOR COLLEGE ST SIDEWALK</w:t>
      </w:r>
    </w:p>
    <w:p w14:paraId="456B1B71" w14:textId="21C830DC" w:rsidR="00A90242" w:rsidRDefault="00A90242" w:rsidP="00A90242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STIMATE FOR ROAD BARRIER ON PIKE ST</w:t>
      </w:r>
    </w:p>
    <w:p w14:paraId="7328516B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5F2A1DD0" w14:textId="5D577C18" w:rsidR="001E5B44" w:rsidRDefault="001E5B44" w:rsidP="001E5B4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proofErr w:type="gramStart"/>
      <w:r>
        <w:rPr>
          <w:rFonts w:ascii="Times New Roman" w:hAnsi="Times New Roman"/>
          <w:b/>
          <w:spacing w:val="30"/>
          <w:sz w:val="16"/>
          <w:szCs w:val="16"/>
        </w:rPr>
        <w:t>PD</w:t>
      </w:r>
      <w:proofErr w:type="gramEnd"/>
      <w:r>
        <w:rPr>
          <w:rFonts w:ascii="Times New Roman" w:hAnsi="Times New Roman"/>
          <w:b/>
          <w:spacing w:val="30"/>
          <w:sz w:val="16"/>
          <w:szCs w:val="16"/>
        </w:rPr>
        <w:t xml:space="preserve"> VEHICLES</w:t>
      </w:r>
    </w:p>
    <w:p w14:paraId="344CB614" w14:textId="77777777" w:rsidR="00B923BA" w:rsidRDefault="00B923BA" w:rsidP="00B923BA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2D0A5BCD" w14:textId="56A50BD0" w:rsidR="001B47C8" w:rsidRDefault="001B47C8" w:rsidP="001B47C8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1EACF540" w14:textId="0E411492" w:rsidR="001E5B44" w:rsidRPr="001E5B44" w:rsidRDefault="001E5B44" w:rsidP="001E5B4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DEPOT PAINTING BID</w:t>
      </w:r>
    </w:p>
    <w:p w14:paraId="5EBD1FA3" w14:textId="5202DA38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49F2AFB1" w14:textId="1397AF61" w:rsidR="001E5B44" w:rsidRDefault="001E5B44" w:rsidP="001E5B4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OMEN IN CITY GOVERNMENT</w:t>
      </w:r>
    </w:p>
    <w:p w14:paraId="7187CB63" w14:textId="4EEDE09A" w:rsidR="001E5B44" w:rsidRDefault="001E5B44" w:rsidP="001E5B4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LIFE INSURANCE</w:t>
      </w:r>
    </w:p>
    <w:p w14:paraId="60FB8E3E" w14:textId="07E48836" w:rsidR="00BA603F" w:rsidRPr="0070366D" w:rsidRDefault="005C4312" w:rsidP="007803A4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r w:rsidRPr="0070366D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70366D">
        <w:rPr>
          <w:rFonts w:ascii="Times New Roman" w:hAnsi="Times New Roman"/>
          <w:b/>
          <w:spacing w:val="30"/>
          <w:sz w:val="16"/>
          <w:szCs w:val="16"/>
        </w:rPr>
        <w:t>O</w:t>
      </w:r>
      <w:r w:rsidRPr="0070366D">
        <w:rPr>
          <w:rFonts w:ascii="Times New Roman" w:hAnsi="Times New Roman"/>
          <w:b/>
          <w:spacing w:val="30"/>
          <w:sz w:val="16"/>
          <w:szCs w:val="16"/>
        </w:rPr>
        <w:t>URNMENT</w:t>
      </w:r>
    </w:p>
    <w:sectPr w:rsidR="00BA603F" w:rsidRPr="0070366D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47C8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E5B44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07F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A8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3F7E31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46FA8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4B15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AD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6B7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0242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47D3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5482A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23BA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8E2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5290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8DC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5E1"/>
    <w:rsid w:val="00DD6AD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192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2DC1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571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6</cp:revision>
  <cp:lastPrinted>2026-01-22T16:20:00Z</cp:lastPrinted>
  <dcterms:created xsi:type="dcterms:W3CDTF">2026-01-21T17:15:00Z</dcterms:created>
  <dcterms:modified xsi:type="dcterms:W3CDTF">2026-01-22T16:34:00Z</dcterms:modified>
</cp:coreProperties>
</file>